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12CD1" w14:textId="77777777" w:rsidR="006320B7" w:rsidRDefault="006320B7" w:rsidP="006320B7">
      <w:pPr>
        <w:rPr>
          <w:rFonts w:ascii="Times New Roman" w:hAnsi="Times New Roman" w:cs="Times New Roman"/>
          <w:sz w:val="24"/>
          <w:szCs w:val="24"/>
        </w:rPr>
      </w:pPr>
      <w:r w:rsidRPr="006320B7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Pr="006320B7">
        <w:rPr>
          <w:rFonts w:ascii="Times New Roman" w:hAnsi="Times New Roman" w:cs="Times New Roman"/>
          <w:sz w:val="24"/>
          <w:szCs w:val="24"/>
        </w:rPr>
        <w:t>: - Fawwaz Alifio Far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320B7">
        <w:rPr>
          <w:rFonts w:ascii="Times New Roman" w:hAnsi="Times New Roman" w:cs="Times New Roman"/>
          <w:sz w:val="24"/>
          <w:szCs w:val="24"/>
        </w:rPr>
        <w:t>(2341720128)</w:t>
      </w:r>
    </w:p>
    <w:p w14:paraId="35DF007F" w14:textId="29890261" w:rsidR="006320B7" w:rsidRDefault="006320B7" w:rsidP="006320B7">
      <w:pPr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320B7">
        <w:rPr>
          <w:rFonts w:ascii="Times New Roman" w:hAnsi="Times New Roman" w:cs="Times New Roman"/>
          <w:sz w:val="24"/>
          <w:szCs w:val="24"/>
          <w:lang w:val="en-US"/>
        </w:rPr>
        <w:t>Ghoffar Abdul Ja’far (2341720035)</w:t>
      </w:r>
    </w:p>
    <w:p w14:paraId="21F66212" w14:textId="14F38262" w:rsidR="006320B7" w:rsidRPr="006320B7" w:rsidRDefault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elas: </w:t>
      </w:r>
      <w:r>
        <w:rPr>
          <w:rFonts w:ascii="Times New Roman" w:hAnsi="Times New Roman" w:cs="Times New Roman"/>
          <w:sz w:val="24"/>
          <w:szCs w:val="24"/>
          <w:lang w:val="en-US"/>
        </w:rPr>
        <w:t>1E</w:t>
      </w:r>
    </w:p>
    <w:p w14:paraId="67DE47E4" w14:textId="4DDC4C4C" w:rsidR="006320B7" w:rsidRPr="006320B7" w:rsidRDefault="006320B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20B7">
        <w:rPr>
          <w:rFonts w:ascii="Times New Roman" w:hAnsi="Times New Roman" w:cs="Times New Roman"/>
          <w:b/>
          <w:bCs/>
          <w:sz w:val="24"/>
          <w:szCs w:val="24"/>
        </w:rPr>
        <w:t>Dialog</w:t>
      </w:r>
    </w:p>
    <w:p w14:paraId="38B196ED" w14:textId="1FB10CE4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wwaz</w:t>
      </w:r>
      <w:r w:rsidR="006320B7" w:rsidRPr="006320B7">
        <w:rPr>
          <w:rFonts w:ascii="Times New Roman" w:hAnsi="Times New Roman" w:cs="Times New Roman"/>
        </w:rPr>
        <w:t xml:space="preserve">: Hey! How are you? </w:t>
      </w:r>
    </w:p>
    <w:p w14:paraId="7DDDB22D" w14:textId="6D3F86D8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offar</w:t>
      </w:r>
      <w:r w:rsidR="006320B7" w:rsidRPr="006320B7">
        <w:rPr>
          <w:rFonts w:ascii="Times New Roman" w:hAnsi="Times New Roman" w:cs="Times New Roman"/>
        </w:rPr>
        <w:t>: Oh hey! I'm fine. How about you?</w:t>
      </w:r>
    </w:p>
    <w:p w14:paraId="2B842BD6" w14:textId="7C47D020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wwaz</w:t>
      </w:r>
      <w:r w:rsidR="006320B7" w:rsidRPr="006320B7">
        <w:rPr>
          <w:rFonts w:ascii="Times New Roman" w:hAnsi="Times New Roman" w:cs="Times New Roman"/>
        </w:rPr>
        <w:t>: I'm also fine, thanks. What are you doing here?</w:t>
      </w:r>
    </w:p>
    <w:p w14:paraId="793463CA" w14:textId="5C97DD56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offar</w:t>
      </w:r>
      <w:r w:rsidR="006320B7" w:rsidRPr="006320B7">
        <w:rPr>
          <w:rFonts w:ascii="Times New Roman" w:hAnsi="Times New Roman" w:cs="Times New Roman"/>
        </w:rPr>
        <w:t xml:space="preserve">: I'm just looking for something new. </w:t>
      </w:r>
    </w:p>
    <w:p w14:paraId="185B0ECC" w14:textId="5C5EB548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wwaz</w:t>
      </w:r>
      <w:r w:rsidR="006320B7" w:rsidRPr="006320B7">
        <w:rPr>
          <w:rFonts w:ascii="Times New Roman" w:hAnsi="Times New Roman" w:cs="Times New Roman"/>
        </w:rPr>
        <w:t>: Oh, cool. Anyways, have you been keeping up with the latest tech trends?</w:t>
      </w:r>
    </w:p>
    <w:p w14:paraId="3573C70C" w14:textId="7D669C8F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offar</w:t>
      </w:r>
      <w:r w:rsidR="006320B7" w:rsidRPr="006320B7">
        <w:rPr>
          <w:rFonts w:ascii="Times New Roman" w:hAnsi="Times New Roman" w:cs="Times New Roman"/>
        </w:rPr>
        <w:t>: Yeah, I try to stay updated. Did you hear about the new smartphone release?</w:t>
      </w:r>
    </w:p>
    <w:p w14:paraId="0522571F" w14:textId="7251784C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wwaz</w:t>
      </w:r>
      <w:r w:rsidR="006320B7" w:rsidRPr="006320B7">
        <w:rPr>
          <w:rFonts w:ascii="Times New Roman" w:hAnsi="Times New Roman" w:cs="Times New Roman"/>
        </w:rPr>
        <w:t>: Absolutely, it's impressive. If I were to get a new phone, I'd consider that one, but only if it has a good battery life.</w:t>
      </w:r>
    </w:p>
    <w:p w14:paraId="4C058A5F" w14:textId="2E8271E2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offar</w:t>
      </w:r>
      <w:r w:rsidR="006320B7" w:rsidRPr="006320B7">
        <w:rPr>
          <w:rFonts w:ascii="Times New Roman" w:hAnsi="Times New Roman" w:cs="Times New Roman"/>
        </w:rPr>
        <w:t>: I agree, battery life is crucial. If it doesn't last a full day, it would be a deal-breaker for me. What about you, what feature matters most to you?</w:t>
      </w:r>
    </w:p>
    <w:p w14:paraId="351D75A1" w14:textId="7F5222DD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wwaz</w:t>
      </w:r>
      <w:r w:rsidR="006320B7" w:rsidRPr="006320B7">
        <w:rPr>
          <w:rFonts w:ascii="Times New Roman" w:hAnsi="Times New Roman" w:cs="Times New Roman"/>
        </w:rPr>
        <w:t>: Well, I'm really into photography, so if the camera isn't top-notch, I might look elsewhere.</w:t>
      </w:r>
    </w:p>
    <w:p w14:paraId="3137AD6F" w14:textId="5E93B805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offar</w:t>
      </w:r>
      <w:r w:rsidR="006320B7" w:rsidRPr="006320B7">
        <w:rPr>
          <w:rFonts w:ascii="Times New Roman" w:hAnsi="Times New Roman" w:cs="Times New Roman"/>
        </w:rPr>
        <w:t>: That makes sense. If you're into photography, you</w:t>
      </w:r>
      <w:r>
        <w:rPr>
          <w:rFonts w:ascii="Times New Roman" w:hAnsi="Times New Roman" w:cs="Times New Roman"/>
        </w:rPr>
        <w:t xml:space="preserve"> will</w:t>
      </w:r>
      <w:r w:rsidR="006320B7" w:rsidRPr="006320B7">
        <w:rPr>
          <w:rFonts w:ascii="Times New Roman" w:hAnsi="Times New Roman" w:cs="Times New Roman"/>
        </w:rPr>
        <w:t xml:space="preserve"> want a phone with a high-quality camera. But what if the camera was great, but the phone didn't have expandable storage?</w:t>
      </w:r>
    </w:p>
    <w:p w14:paraId="248D615E" w14:textId="4AB1D354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wwaz</w:t>
      </w:r>
      <w:r w:rsidR="006320B7" w:rsidRPr="006320B7">
        <w:rPr>
          <w:rFonts w:ascii="Times New Roman" w:hAnsi="Times New Roman" w:cs="Times New Roman"/>
        </w:rPr>
        <w:t>: Hmm, that's a tough one. If I had to choose, I'd prioritize a good camera, but I'd definitely miss having expandable storage.</w:t>
      </w:r>
    </w:p>
    <w:p w14:paraId="62C0DDDC" w14:textId="1BE43193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offar</w:t>
      </w:r>
      <w:r w:rsidR="006320B7" w:rsidRPr="006320B7">
        <w:rPr>
          <w:rFonts w:ascii="Times New Roman" w:hAnsi="Times New Roman" w:cs="Times New Roman"/>
        </w:rPr>
        <w:t>: I understand. I'm the opposite. I need a lot of storage for apps and files, so if a phone doesn't have expandable storage, it would be a no</w:t>
      </w:r>
      <w:r>
        <w:rPr>
          <w:rFonts w:ascii="Times New Roman" w:hAnsi="Times New Roman" w:cs="Times New Roman"/>
        </w:rPr>
        <w:t xml:space="preserve">t </w:t>
      </w:r>
      <w:r w:rsidR="006320B7" w:rsidRPr="006320B7">
        <w:rPr>
          <w:rFonts w:ascii="Times New Roman" w:hAnsi="Times New Roman" w:cs="Times New Roman"/>
        </w:rPr>
        <w:t>go</w:t>
      </w:r>
      <w:r>
        <w:rPr>
          <w:rFonts w:ascii="Times New Roman" w:hAnsi="Times New Roman" w:cs="Times New Roman"/>
        </w:rPr>
        <w:t>od enough</w:t>
      </w:r>
      <w:r w:rsidR="006320B7" w:rsidRPr="006320B7">
        <w:rPr>
          <w:rFonts w:ascii="Times New Roman" w:hAnsi="Times New Roman" w:cs="Times New Roman"/>
        </w:rPr>
        <w:t xml:space="preserve"> for me. What about operating systems? Android or iOS?</w:t>
      </w:r>
    </w:p>
    <w:p w14:paraId="1BEF0886" w14:textId="15B6EBB9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wwaz</w:t>
      </w:r>
      <w:r w:rsidR="006320B7" w:rsidRPr="006320B7">
        <w:rPr>
          <w:rFonts w:ascii="Times New Roman" w:hAnsi="Times New Roman" w:cs="Times New Roman"/>
        </w:rPr>
        <w:t>: I'm an Android fan. I like the customization options. But if an iPhone offered some unique features, I might consider switching.</w:t>
      </w:r>
    </w:p>
    <w:p w14:paraId="37E10AEC" w14:textId="47205ED5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offar</w:t>
      </w:r>
      <w:r w:rsidR="006320B7" w:rsidRPr="006320B7">
        <w:rPr>
          <w:rFonts w:ascii="Times New Roman" w:hAnsi="Times New Roman" w:cs="Times New Roman"/>
        </w:rPr>
        <w:t>: I've always stuck with iOS. If I were to switch to Android, it would have to be a device that's highly rated and known for its smooth performance.</w:t>
      </w:r>
    </w:p>
    <w:p w14:paraId="1C56FFEC" w14:textId="69C47EA9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wwaz</w:t>
      </w:r>
      <w:r w:rsidR="006320B7" w:rsidRPr="006320B7">
        <w:rPr>
          <w:rFonts w:ascii="Times New Roman" w:hAnsi="Times New Roman" w:cs="Times New Roman"/>
        </w:rPr>
        <w:t>: That's a good point. If you're used to iOS, transitioning to Android would be a big change. Speaking of changes, have you looked into the advancements in virtual reality?</w:t>
      </w:r>
    </w:p>
    <w:p w14:paraId="5E4E177D" w14:textId="0215961C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offar</w:t>
      </w:r>
      <w:r w:rsidR="006320B7" w:rsidRPr="006320B7">
        <w:rPr>
          <w:rFonts w:ascii="Times New Roman" w:hAnsi="Times New Roman" w:cs="Times New Roman"/>
        </w:rPr>
        <w:t>: Yeah, VR has come a long way. If I had the space and budget for it, I'd definitely invest in a VR setup.</w:t>
      </w:r>
    </w:p>
    <w:p w14:paraId="02B34502" w14:textId="195951BC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wwaz</w:t>
      </w:r>
      <w:r w:rsidR="006320B7" w:rsidRPr="006320B7">
        <w:rPr>
          <w:rFonts w:ascii="Times New Roman" w:hAnsi="Times New Roman" w:cs="Times New Roman"/>
        </w:rPr>
        <w:t>: Same here. If I had a dedicated space, I</w:t>
      </w:r>
      <w:r>
        <w:rPr>
          <w:rFonts w:ascii="Times New Roman" w:hAnsi="Times New Roman" w:cs="Times New Roman"/>
        </w:rPr>
        <w:t xml:space="preserve"> will</w:t>
      </w:r>
      <w:bookmarkStart w:id="0" w:name="_GoBack"/>
      <w:bookmarkEnd w:id="0"/>
      <w:r w:rsidR="006320B7" w:rsidRPr="006320B7">
        <w:rPr>
          <w:rFonts w:ascii="Times New Roman" w:hAnsi="Times New Roman" w:cs="Times New Roman"/>
        </w:rPr>
        <w:t xml:space="preserve"> love to experience the full immersion of VR. It's amazing how far technology has come in that area.</w:t>
      </w:r>
    </w:p>
    <w:p w14:paraId="530F2C14" w14:textId="70C67428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hoffar</w:t>
      </w:r>
      <w:r w:rsidR="006320B7" w:rsidRPr="006320B7">
        <w:rPr>
          <w:rFonts w:ascii="Times New Roman" w:hAnsi="Times New Roman" w:cs="Times New Roman"/>
        </w:rPr>
        <w:t>: It really is. If we continue at this pace, who knows what incredible tech we'll have in the next decade.</w:t>
      </w:r>
    </w:p>
    <w:p w14:paraId="188130C0" w14:textId="22F61D7D" w:rsidR="006320B7" w:rsidRPr="006320B7" w:rsidRDefault="00BC61D0" w:rsidP="006320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wwaz</w:t>
      </w:r>
      <w:r w:rsidR="006320B7" w:rsidRPr="006320B7">
        <w:rPr>
          <w:rFonts w:ascii="Times New Roman" w:hAnsi="Times New Roman" w:cs="Times New Roman"/>
        </w:rPr>
        <w:t>: Absolutely, the possibilities are endless. If we keep pushing the boundaries, we'll see some truly groundbreaking innovations.</w:t>
      </w:r>
    </w:p>
    <w:sectPr w:rsidR="006320B7" w:rsidRPr="006320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047CD1"/>
    <w:multiLevelType w:val="hybridMultilevel"/>
    <w:tmpl w:val="3B244886"/>
    <w:lvl w:ilvl="0" w:tplc="8490068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0B7"/>
    <w:rsid w:val="006320B7"/>
    <w:rsid w:val="00BC6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15D7"/>
  <w15:chartTrackingRefBased/>
  <w15:docId w15:val="{F28EB04C-11CD-42F9-990E-2528FD84F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20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970A7-A1E1-44A7-802C-2B5E3F812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50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am Wuruk884</dc:creator>
  <cp:keywords/>
  <dc:description/>
  <cp:lastModifiedBy>Hayam Wuruk884</cp:lastModifiedBy>
  <cp:revision>2</cp:revision>
  <dcterms:created xsi:type="dcterms:W3CDTF">2023-10-29T14:57:00Z</dcterms:created>
  <dcterms:modified xsi:type="dcterms:W3CDTF">2023-11-01T02:20:00Z</dcterms:modified>
</cp:coreProperties>
</file>